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bookmarkStart w:id="0" w:name="_GoBack"/>
      <w:bookmarkEnd w:id="0"/>
      <w:r>
        <w:rPr>
          <w:b/>
          <w:caps/>
          <w:sz w:val="28"/>
        </w:rPr>
        <w:t>Территориальная избирательная комиссия</w:t>
      </w: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E179DA" w:rsidRDefault="00E179DA" w:rsidP="00E179DA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179DA" w:rsidRDefault="00E179DA" w:rsidP="00E179DA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E179DA" w:rsidTr="00332935">
        <w:tc>
          <w:tcPr>
            <w:tcW w:w="3390" w:type="dxa"/>
            <w:shd w:val="clear" w:color="auto" w:fill="auto"/>
          </w:tcPr>
          <w:p w:rsidR="00E179DA" w:rsidRDefault="00637D0C" w:rsidP="00332935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E179DA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E179DA" w:rsidRDefault="00E179DA" w:rsidP="00332935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E179DA" w:rsidRDefault="00E179DA" w:rsidP="00332935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637D0C">
              <w:rPr>
                <w:sz w:val="28"/>
              </w:rPr>
              <w:t>270</w:t>
            </w:r>
          </w:p>
        </w:tc>
      </w:tr>
    </w:tbl>
    <w:p w:rsidR="00E179DA" w:rsidRDefault="00E179DA" w:rsidP="00E179DA"/>
    <w:p w:rsidR="00E179DA" w:rsidRPr="004E23A8" w:rsidRDefault="00E179DA" w:rsidP="00E179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Вагапова Фарита Вагизовича кандидатом в </w:t>
      </w: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Мамашир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Кировскому одномандатному избирательному округу №1</w:t>
      </w: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амашир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Pr="00E179DA">
        <w:rPr>
          <w:b/>
          <w:sz w:val="28"/>
        </w:rPr>
        <w:t xml:space="preserve"> </w:t>
      </w:r>
      <w:r>
        <w:rPr>
          <w:b/>
          <w:sz w:val="28"/>
        </w:rPr>
        <w:t>Вагапова Фарита Вагизовича</w:t>
      </w:r>
      <w:r>
        <w:rPr>
          <w:sz w:val="28"/>
          <w:szCs w:val="28"/>
        </w:rPr>
        <w:t>,выдвинутого Татарстанским региональным отделением</w:t>
      </w:r>
      <w:r w:rsidR="00C76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тической партии ЛДПР – Либерально-демократической партии России  по </w:t>
      </w:r>
      <w:r w:rsidR="00C76965">
        <w:rPr>
          <w:sz w:val="28"/>
          <w:szCs w:val="28"/>
        </w:rPr>
        <w:t>Киров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C76965">
        <w:rPr>
          <w:sz w:val="28"/>
          <w:szCs w:val="28"/>
        </w:rPr>
        <w:t>1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</w:rPr>
        <w:t xml:space="preserve">Вагапова Фарита Вагизовича </w:t>
      </w:r>
      <w:r>
        <w:rPr>
          <w:sz w:val="28"/>
          <w:szCs w:val="28"/>
        </w:rPr>
        <w:t xml:space="preserve"> кандидатом в депутаты </w:t>
      </w:r>
      <w:r w:rsidRPr="007B6D85">
        <w:rPr>
          <w:sz w:val="28"/>
          <w:szCs w:val="28"/>
        </w:rPr>
        <w:t xml:space="preserve">Совета  </w:t>
      </w:r>
      <w:r>
        <w:rPr>
          <w:sz w:val="28"/>
          <w:szCs w:val="28"/>
        </w:rPr>
        <w:t xml:space="preserve">Мамашир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</w:t>
      </w:r>
      <w:r w:rsidR="00296A6C">
        <w:rPr>
          <w:sz w:val="28"/>
          <w:szCs w:val="28"/>
        </w:rPr>
        <w:t xml:space="preserve">Татарстанским региональным отделениемПолитической партии ЛДПР – Либерально-демократической партии России </w:t>
      </w:r>
      <w:r>
        <w:rPr>
          <w:sz w:val="28"/>
          <w:szCs w:val="28"/>
        </w:rPr>
        <w:t xml:space="preserve">по </w:t>
      </w:r>
      <w:r w:rsidR="00296A6C">
        <w:rPr>
          <w:sz w:val="28"/>
          <w:szCs w:val="28"/>
        </w:rPr>
        <w:t>Киров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296A6C">
        <w:rPr>
          <w:sz w:val="28"/>
          <w:szCs w:val="28"/>
        </w:rPr>
        <w:t>1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E179DA" w:rsidRPr="00371A76" w:rsidRDefault="00E179DA" w:rsidP="00E179D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>
        <w:rPr>
          <w:b/>
          <w:sz w:val="28"/>
        </w:rPr>
        <w:t xml:space="preserve">Вагапова Фарита Вагизовича </w:t>
      </w:r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амаширского сельского поселения Кукморского </w:t>
      </w:r>
      <w:r>
        <w:rPr>
          <w:sz w:val="28"/>
          <w:szCs w:val="28"/>
        </w:rPr>
        <w:lastRenderedPageBreak/>
        <w:t xml:space="preserve">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296A6C">
        <w:rPr>
          <w:sz w:val="28"/>
          <w:szCs w:val="28"/>
        </w:rPr>
        <w:t>, выдвинутого</w:t>
      </w:r>
      <w:r>
        <w:rPr>
          <w:sz w:val="28"/>
          <w:szCs w:val="28"/>
        </w:rPr>
        <w:t xml:space="preserve"> </w:t>
      </w:r>
      <w:r w:rsidR="00296A6C">
        <w:rPr>
          <w:sz w:val="28"/>
          <w:szCs w:val="28"/>
        </w:rPr>
        <w:t>Татарстанским региональным отделением</w:t>
      </w:r>
      <w:r w:rsidR="00C76965">
        <w:rPr>
          <w:sz w:val="28"/>
          <w:szCs w:val="28"/>
        </w:rPr>
        <w:t xml:space="preserve"> </w:t>
      </w:r>
      <w:r w:rsidR="00296A6C">
        <w:rPr>
          <w:sz w:val="28"/>
          <w:szCs w:val="28"/>
        </w:rPr>
        <w:t>Политической партии ЛДПР – Либерально-демократической партии России</w:t>
      </w:r>
      <w:r>
        <w:rPr>
          <w:sz w:val="28"/>
          <w:szCs w:val="28"/>
        </w:rPr>
        <w:t xml:space="preserve">  по К</w:t>
      </w:r>
      <w:r w:rsidR="00296A6C">
        <w:rPr>
          <w:sz w:val="28"/>
          <w:szCs w:val="28"/>
        </w:rPr>
        <w:t>иров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296A6C">
        <w:rPr>
          <w:sz w:val="28"/>
          <w:szCs w:val="28"/>
        </w:rPr>
        <w:t>1</w:t>
      </w:r>
      <w:r w:rsidRPr="00371A76">
        <w:rPr>
          <w:rFonts w:cs="Times New Roman"/>
          <w:sz w:val="28"/>
          <w:szCs w:val="28"/>
        </w:rPr>
        <w:t>.</w:t>
      </w:r>
    </w:p>
    <w:p w:rsidR="00E179DA" w:rsidRPr="00E6403F" w:rsidRDefault="00E179DA" w:rsidP="00E179DA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Pr="00296A6C">
        <w:rPr>
          <w:rFonts w:ascii="Times New Roman" w:hAnsi="Times New Roman" w:cs="Times New Roman"/>
          <w:bCs w:val="0"/>
          <w:sz w:val="28"/>
          <w:szCs w:val="28"/>
        </w:rPr>
        <w:t>Вагапову Ф.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E179DA" w:rsidRDefault="00E179DA" w:rsidP="00E179DA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E179DA" w:rsidTr="00332935">
        <w:tc>
          <w:tcPr>
            <w:tcW w:w="4672" w:type="dxa"/>
          </w:tcPr>
          <w:p w:rsidR="00E179DA" w:rsidRPr="007B2E3C" w:rsidRDefault="00E179DA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E179DA" w:rsidRPr="007B2E3C" w:rsidRDefault="00E179DA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179DA" w:rsidRPr="007B2E3C" w:rsidRDefault="00E179DA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179DA" w:rsidRDefault="00E179DA" w:rsidP="00332935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E179DA" w:rsidRPr="007B2E3C" w:rsidRDefault="00E179DA" w:rsidP="00332935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E179DA" w:rsidRPr="007B2E3C" w:rsidRDefault="00E179DA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E179DA" w:rsidRPr="007B2E3C" w:rsidRDefault="00E179DA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179DA" w:rsidRPr="007B2E3C" w:rsidRDefault="00E179DA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179DA" w:rsidRPr="00177435" w:rsidRDefault="00E179DA" w:rsidP="00332935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E179DA" w:rsidRDefault="00E179DA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179DA" w:rsidRDefault="00E179DA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179DA" w:rsidRDefault="00E179DA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179DA" w:rsidRDefault="00E179DA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E179DA" w:rsidRDefault="00E179DA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179DA" w:rsidRDefault="00E179DA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179DA" w:rsidRDefault="00E179DA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179DA" w:rsidRDefault="00E179DA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179DA" w:rsidRPr="00177435" w:rsidRDefault="00637D0C" w:rsidP="00637D0C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Касимова</w:t>
            </w:r>
          </w:p>
        </w:tc>
      </w:tr>
    </w:tbl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C76965" w:rsidRDefault="00C76965" w:rsidP="00E179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C76965" w:rsidRDefault="00C76965" w:rsidP="00E179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C76965" w:rsidRDefault="00C76965" w:rsidP="00E179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C76965" w:rsidRDefault="00C76965" w:rsidP="00E179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C76965" w:rsidRDefault="00C76965" w:rsidP="00E179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C76965" w:rsidRDefault="00C76965" w:rsidP="00E179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C76965" w:rsidRDefault="00C76965" w:rsidP="00E179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C76965" w:rsidRDefault="00C76965" w:rsidP="00E179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C76965" w:rsidRDefault="00C76965" w:rsidP="00E179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C76965" w:rsidRDefault="00C76965" w:rsidP="00E179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C76965" w:rsidRDefault="00C76965" w:rsidP="00E179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C76965" w:rsidRDefault="00C76965" w:rsidP="00E179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A0043" w:rsidRDefault="000A0043" w:rsidP="000A0043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0A0043" w:rsidRDefault="000A0043" w:rsidP="000A0043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0A0043" w:rsidTr="00A865C3">
        <w:tc>
          <w:tcPr>
            <w:tcW w:w="3390" w:type="dxa"/>
            <w:shd w:val="clear" w:color="auto" w:fill="auto"/>
          </w:tcPr>
          <w:p w:rsidR="000A0043" w:rsidRDefault="00637D0C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0A0043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0A0043" w:rsidRDefault="000A0043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0043" w:rsidRDefault="000A0043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637D0C">
              <w:rPr>
                <w:sz w:val="28"/>
              </w:rPr>
              <w:t>271</w:t>
            </w:r>
          </w:p>
        </w:tc>
      </w:tr>
    </w:tbl>
    <w:p w:rsidR="000A0043" w:rsidRDefault="000A0043" w:rsidP="000A0043"/>
    <w:p w:rsidR="000A0043" w:rsidRPr="004E23A8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3E5D30">
        <w:rPr>
          <w:b/>
          <w:sz w:val="28"/>
        </w:rPr>
        <w:t>Насибуллина Рината Раяновича</w:t>
      </w:r>
      <w:r>
        <w:rPr>
          <w:b/>
          <w:sz w:val="28"/>
        </w:rPr>
        <w:t xml:space="preserve"> кандидатом в 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 w:rsidR="003E5D30">
        <w:rPr>
          <w:b/>
          <w:sz w:val="28"/>
          <w:szCs w:val="28"/>
        </w:rPr>
        <w:t>Мамашир</w:t>
      </w:r>
      <w:r>
        <w:rPr>
          <w:b/>
          <w:sz w:val="28"/>
          <w:szCs w:val="28"/>
        </w:rPr>
        <w:t>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Школьному одномандатному избирательному округу №2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 w:rsidR="003E5D30">
        <w:rPr>
          <w:sz w:val="28"/>
          <w:szCs w:val="28"/>
        </w:rPr>
        <w:t>Мамашир</w:t>
      </w:r>
      <w:r>
        <w:rPr>
          <w:sz w:val="28"/>
          <w:szCs w:val="28"/>
        </w:rPr>
        <w:t xml:space="preserve">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3E5D30">
        <w:rPr>
          <w:sz w:val="28"/>
          <w:szCs w:val="28"/>
        </w:rPr>
        <w:t xml:space="preserve"> </w:t>
      </w:r>
      <w:r w:rsidR="003E5D30" w:rsidRPr="003E5D30">
        <w:rPr>
          <w:b/>
          <w:sz w:val="28"/>
          <w:szCs w:val="28"/>
        </w:rPr>
        <w:t>Насибуллина Рината Раянович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Школьному одномандатному избирательному округу №2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3E5D30" w:rsidRPr="003E5D30">
        <w:rPr>
          <w:b/>
          <w:sz w:val="28"/>
          <w:szCs w:val="28"/>
        </w:rPr>
        <w:t>Насибуллина Рината Раяновича</w:t>
      </w:r>
      <w:r w:rsidR="003E5D30">
        <w:rPr>
          <w:b/>
          <w:sz w:val="28"/>
        </w:rPr>
        <w:t xml:space="preserve"> </w:t>
      </w:r>
      <w:r>
        <w:rPr>
          <w:sz w:val="28"/>
          <w:szCs w:val="28"/>
        </w:rPr>
        <w:t xml:space="preserve"> кандидатом в депутаты С</w:t>
      </w:r>
      <w:r w:rsidRPr="007B6D85">
        <w:rPr>
          <w:sz w:val="28"/>
          <w:szCs w:val="28"/>
        </w:rPr>
        <w:t xml:space="preserve">овета  </w:t>
      </w:r>
      <w:r w:rsidR="003E5D30">
        <w:rPr>
          <w:sz w:val="28"/>
          <w:szCs w:val="28"/>
        </w:rPr>
        <w:t>Мамашир</w:t>
      </w:r>
      <w:r>
        <w:rPr>
          <w:sz w:val="28"/>
          <w:szCs w:val="28"/>
        </w:rPr>
        <w:t xml:space="preserve">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Школьному одномандатному избирательному округу №2, соответствуют требованиям статьей 36, 41, 45 Избирательного кодекса Республики Татарстан.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0A0043" w:rsidRPr="00371A76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>1. Зарегистрировать</w:t>
      </w:r>
      <w:r w:rsidR="00CB5030" w:rsidRPr="00CB5030">
        <w:rPr>
          <w:b/>
          <w:sz w:val="28"/>
          <w:szCs w:val="28"/>
        </w:rPr>
        <w:t xml:space="preserve"> </w:t>
      </w:r>
      <w:r w:rsidR="00CB5030" w:rsidRPr="003E5D30">
        <w:rPr>
          <w:b/>
          <w:sz w:val="28"/>
          <w:szCs w:val="28"/>
        </w:rPr>
        <w:t>Насибуллина Рината Раяновича</w:t>
      </w:r>
      <w:r w:rsidR="00CB5030">
        <w:rPr>
          <w:b/>
          <w:sz w:val="28"/>
        </w:rPr>
        <w:t xml:space="preserve"> </w:t>
      </w:r>
      <w:r w:rsidR="00CB5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ндидатом в </w:t>
      </w:r>
      <w:r>
        <w:rPr>
          <w:sz w:val="28"/>
          <w:szCs w:val="28"/>
        </w:rPr>
        <w:lastRenderedPageBreak/>
        <w:t xml:space="preserve">депутаты </w:t>
      </w:r>
      <w:r w:rsidRPr="00140255">
        <w:rPr>
          <w:sz w:val="28"/>
          <w:szCs w:val="28"/>
        </w:rPr>
        <w:t xml:space="preserve">Совета </w:t>
      </w:r>
      <w:r w:rsidR="003E5D30">
        <w:rPr>
          <w:sz w:val="28"/>
          <w:szCs w:val="28"/>
        </w:rPr>
        <w:t>Мамашир</w:t>
      </w:r>
      <w:r>
        <w:rPr>
          <w:sz w:val="28"/>
          <w:szCs w:val="28"/>
        </w:rPr>
        <w:t xml:space="preserve">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0E0A36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Школьному одномандатному избирательному округу №2</w:t>
      </w:r>
      <w:r w:rsidRPr="00371A76">
        <w:rPr>
          <w:rFonts w:cs="Times New Roman"/>
          <w:sz w:val="28"/>
          <w:szCs w:val="28"/>
        </w:rPr>
        <w:t>.</w:t>
      </w:r>
    </w:p>
    <w:p w:rsidR="000A0043" w:rsidRPr="00E6403F" w:rsidRDefault="000A0043" w:rsidP="000A0043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CB5030">
        <w:rPr>
          <w:rFonts w:ascii="Times New Roman" w:hAnsi="Times New Roman" w:cs="Times New Roman"/>
          <w:b w:val="0"/>
          <w:bCs w:val="0"/>
          <w:sz w:val="28"/>
          <w:szCs w:val="28"/>
        </w:rPr>
        <w:t>Насибуллину Р.Р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0A0043" w:rsidRDefault="000A0043" w:rsidP="000A0043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A0043" w:rsidTr="00A865C3">
        <w:tc>
          <w:tcPr>
            <w:tcW w:w="4672" w:type="dxa"/>
          </w:tcPr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A0043" w:rsidRDefault="000A004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A0043" w:rsidRPr="00177435" w:rsidRDefault="000A004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Pr="00177435" w:rsidRDefault="00637D0C" w:rsidP="00637D0C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Касимова</w:t>
            </w:r>
          </w:p>
        </w:tc>
      </w:tr>
    </w:tbl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CB5030" w:rsidRDefault="00CB5030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CB5030" w:rsidRDefault="00CB5030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CB5030" w:rsidRDefault="00CB5030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CB5030" w:rsidRDefault="00CB5030" w:rsidP="00CB5030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CB5030" w:rsidRDefault="00CB5030" w:rsidP="00CB5030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CB5030" w:rsidTr="00332935">
        <w:tc>
          <w:tcPr>
            <w:tcW w:w="3390" w:type="dxa"/>
            <w:shd w:val="clear" w:color="auto" w:fill="auto"/>
          </w:tcPr>
          <w:p w:rsidR="00CB5030" w:rsidRDefault="00637D0C" w:rsidP="00332935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CB5030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CB5030" w:rsidRDefault="00CB5030" w:rsidP="00332935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CB5030" w:rsidRDefault="00CB5030" w:rsidP="00332935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637D0C">
              <w:rPr>
                <w:sz w:val="28"/>
              </w:rPr>
              <w:t>272</w:t>
            </w:r>
          </w:p>
        </w:tc>
      </w:tr>
    </w:tbl>
    <w:p w:rsidR="00CB5030" w:rsidRDefault="00CB5030" w:rsidP="00CB5030"/>
    <w:p w:rsidR="00CB5030" w:rsidRPr="004E23A8" w:rsidRDefault="00CB5030" w:rsidP="00CB503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Ахметзянова Илгиза Габтелахатовича кандидатом в </w:t>
      </w: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Мамашир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Молодежному одномандатному избирательному округу №3</w:t>
      </w: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амашир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 xml:space="preserve">Ахметзянова Илгиза Габтелахатовича 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Молодежному одномандатному избирательному округу №3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ыдвижения кандидата, документы, представленные для регистрации</w:t>
      </w:r>
      <w:r w:rsidRPr="00CB5030">
        <w:rPr>
          <w:b/>
          <w:sz w:val="28"/>
        </w:rPr>
        <w:t xml:space="preserve"> </w:t>
      </w:r>
      <w:r>
        <w:rPr>
          <w:b/>
          <w:sz w:val="28"/>
        </w:rPr>
        <w:t xml:space="preserve">Ахметзянова Илгиза Габтелахатовича  </w:t>
      </w:r>
      <w:r>
        <w:rPr>
          <w:sz w:val="28"/>
          <w:szCs w:val="28"/>
        </w:rPr>
        <w:t xml:space="preserve"> кандидатом в депутаты С</w:t>
      </w:r>
      <w:r w:rsidRPr="007B6D85">
        <w:rPr>
          <w:sz w:val="28"/>
          <w:szCs w:val="28"/>
        </w:rPr>
        <w:t xml:space="preserve">овета  </w:t>
      </w:r>
      <w:r>
        <w:rPr>
          <w:sz w:val="28"/>
          <w:szCs w:val="28"/>
        </w:rPr>
        <w:t xml:space="preserve">Мамашир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C76965">
        <w:rPr>
          <w:sz w:val="28"/>
          <w:szCs w:val="28"/>
        </w:rPr>
        <w:t xml:space="preserve">, выдвинутого </w:t>
      </w:r>
      <w:r>
        <w:rPr>
          <w:sz w:val="28"/>
          <w:szCs w:val="28"/>
        </w:rPr>
        <w:t xml:space="preserve">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Молодежному одномандатному избирательному округу №3, соответствуют требованиям статьей 36, 41, 45 Избирательного кодекса Республики Татарстан.</w:t>
      </w: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CB5030" w:rsidRPr="00371A76" w:rsidRDefault="00CB5030" w:rsidP="00CB503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1. Зарегистрировать</w:t>
      </w:r>
      <w:r w:rsidRPr="00CB5030">
        <w:rPr>
          <w:b/>
          <w:sz w:val="28"/>
          <w:szCs w:val="28"/>
        </w:rPr>
        <w:t xml:space="preserve"> </w:t>
      </w:r>
      <w:r>
        <w:rPr>
          <w:b/>
          <w:sz w:val="28"/>
        </w:rPr>
        <w:t xml:space="preserve">Ахметзянова Илгиза Габтелахатовича </w:t>
      </w:r>
      <w:r>
        <w:rPr>
          <w:sz w:val="28"/>
          <w:szCs w:val="28"/>
        </w:rPr>
        <w:t xml:space="preserve">  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амашир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Молодежному одномандатному избирательному округу №3</w:t>
      </w:r>
      <w:r w:rsidRPr="00371A76">
        <w:rPr>
          <w:rFonts w:cs="Times New Roman"/>
          <w:sz w:val="28"/>
          <w:szCs w:val="28"/>
        </w:rPr>
        <w:t>.</w:t>
      </w:r>
    </w:p>
    <w:p w:rsidR="00CB5030" w:rsidRPr="00E6403F" w:rsidRDefault="00CB5030" w:rsidP="00CB503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Pr="00CB5030">
        <w:rPr>
          <w:rFonts w:ascii="Times New Roman" w:hAnsi="Times New Roman" w:cs="Times New Roman"/>
          <w:bCs w:val="0"/>
          <w:sz w:val="28"/>
          <w:szCs w:val="28"/>
        </w:rPr>
        <w:t>Ахметзянову И.Г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CB5030" w:rsidRDefault="00CB5030" w:rsidP="00CB5030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CB5030" w:rsidTr="00332935">
        <w:tc>
          <w:tcPr>
            <w:tcW w:w="4672" w:type="dxa"/>
          </w:tcPr>
          <w:p w:rsidR="00CB5030" w:rsidRPr="007B2E3C" w:rsidRDefault="00CB5030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CB5030" w:rsidRPr="007B2E3C" w:rsidRDefault="00CB5030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CB5030" w:rsidRPr="007B2E3C" w:rsidRDefault="00CB5030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CB5030" w:rsidRDefault="00CB5030" w:rsidP="00332935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CB5030" w:rsidRPr="007B2E3C" w:rsidRDefault="00CB5030" w:rsidP="00332935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CB5030" w:rsidRPr="007B2E3C" w:rsidRDefault="00CB5030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CB5030" w:rsidRPr="007B2E3C" w:rsidRDefault="00CB5030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CB5030" w:rsidRPr="007B2E3C" w:rsidRDefault="00CB5030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CB5030" w:rsidRPr="00177435" w:rsidRDefault="00CB5030" w:rsidP="00332935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CB5030" w:rsidRDefault="00CB5030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B5030" w:rsidRDefault="00CB5030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B5030" w:rsidRDefault="00CB5030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B5030" w:rsidRDefault="00CB5030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CB5030" w:rsidRDefault="00CB5030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B5030" w:rsidRDefault="00CB5030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B5030" w:rsidRDefault="00CB5030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B5030" w:rsidRDefault="00CB5030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B5030" w:rsidRPr="00177435" w:rsidRDefault="00637D0C" w:rsidP="00637D0C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Касимова</w:t>
            </w:r>
          </w:p>
        </w:tc>
      </w:tr>
    </w:tbl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CB5030" w:rsidRDefault="00CB5030" w:rsidP="00CB5030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CB5030" w:rsidRDefault="00CB5030" w:rsidP="00CB5030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CB5030" w:rsidTr="00332935">
        <w:tc>
          <w:tcPr>
            <w:tcW w:w="3390" w:type="dxa"/>
            <w:shd w:val="clear" w:color="auto" w:fill="auto"/>
          </w:tcPr>
          <w:p w:rsidR="00CB5030" w:rsidRDefault="00637D0C" w:rsidP="00332935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CB5030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CB5030" w:rsidRDefault="00CB5030" w:rsidP="00332935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CB5030" w:rsidRDefault="00CB5030" w:rsidP="00332935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637D0C">
              <w:rPr>
                <w:sz w:val="28"/>
              </w:rPr>
              <w:t>273</w:t>
            </w:r>
          </w:p>
        </w:tc>
      </w:tr>
    </w:tbl>
    <w:p w:rsidR="00CB5030" w:rsidRDefault="00CB5030" w:rsidP="00CB5030"/>
    <w:p w:rsidR="00CB5030" w:rsidRPr="004E23A8" w:rsidRDefault="00CB5030" w:rsidP="00CB503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Шагеева Илшата Илхамутдиновича кандидатом в </w:t>
      </w: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Мамашир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Клубному одномандатному избирательному округу №4</w:t>
      </w: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амашир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 xml:space="preserve">Шагеева Илшата Илхамутдиновича  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Клубному одномандатному избирательному округу №4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ыдвижения кандидата, документы, представленные для регистрации</w:t>
      </w:r>
      <w:r w:rsidRPr="00CB5030">
        <w:rPr>
          <w:b/>
          <w:sz w:val="28"/>
        </w:rPr>
        <w:t xml:space="preserve"> </w:t>
      </w:r>
      <w:r>
        <w:rPr>
          <w:b/>
          <w:sz w:val="28"/>
        </w:rPr>
        <w:t xml:space="preserve">Шагеева Илшата Илхамутдиновича   </w:t>
      </w:r>
      <w:r>
        <w:rPr>
          <w:sz w:val="28"/>
          <w:szCs w:val="28"/>
        </w:rPr>
        <w:t xml:space="preserve"> кандидатом в депутаты С</w:t>
      </w:r>
      <w:r w:rsidRPr="007B6D85">
        <w:rPr>
          <w:sz w:val="28"/>
          <w:szCs w:val="28"/>
        </w:rPr>
        <w:t xml:space="preserve">овета  </w:t>
      </w:r>
      <w:r>
        <w:rPr>
          <w:sz w:val="28"/>
          <w:szCs w:val="28"/>
        </w:rPr>
        <w:t xml:space="preserve">Мамашир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Клубному одномандатному избирательному округу №4, соответствуют требованиям 4статьей 36, 41, 45 Избирательного кодекса Республики Татарстан.</w:t>
      </w: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CB5030" w:rsidRPr="00371A76" w:rsidRDefault="00CB5030" w:rsidP="00CB503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>1. Зарегистрировать</w:t>
      </w:r>
      <w:r w:rsidRPr="00CB5030">
        <w:rPr>
          <w:b/>
          <w:sz w:val="28"/>
          <w:szCs w:val="28"/>
        </w:rPr>
        <w:t xml:space="preserve"> </w:t>
      </w:r>
      <w:r>
        <w:rPr>
          <w:b/>
          <w:sz w:val="28"/>
        </w:rPr>
        <w:t xml:space="preserve">Шагеева Илшата Илхамутдиновича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lastRenderedPageBreak/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амашир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Клубному одномандатному избирательному округу №4</w:t>
      </w:r>
      <w:r w:rsidRPr="00371A76">
        <w:rPr>
          <w:rFonts w:cs="Times New Roman"/>
          <w:sz w:val="28"/>
          <w:szCs w:val="28"/>
        </w:rPr>
        <w:t>.</w:t>
      </w:r>
    </w:p>
    <w:p w:rsidR="00CB5030" w:rsidRPr="00E6403F" w:rsidRDefault="00CB5030" w:rsidP="00CB503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Pr="00C76965">
        <w:rPr>
          <w:rFonts w:ascii="Times New Roman" w:hAnsi="Times New Roman" w:cs="Times New Roman"/>
          <w:bCs w:val="0"/>
          <w:sz w:val="28"/>
          <w:szCs w:val="28"/>
        </w:rPr>
        <w:t>Шагееву И.И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CB5030" w:rsidRDefault="00CB5030" w:rsidP="00CB5030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CB5030" w:rsidTr="00332935">
        <w:tc>
          <w:tcPr>
            <w:tcW w:w="4672" w:type="dxa"/>
          </w:tcPr>
          <w:p w:rsidR="00CB5030" w:rsidRPr="007B2E3C" w:rsidRDefault="00CB5030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CB5030" w:rsidRPr="007B2E3C" w:rsidRDefault="00CB5030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CB5030" w:rsidRPr="007B2E3C" w:rsidRDefault="00CB5030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CB5030" w:rsidRDefault="00CB5030" w:rsidP="00332935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CB5030" w:rsidRPr="007B2E3C" w:rsidRDefault="00CB5030" w:rsidP="00332935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CB5030" w:rsidRPr="007B2E3C" w:rsidRDefault="00CB5030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CB5030" w:rsidRPr="007B2E3C" w:rsidRDefault="00CB5030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CB5030" w:rsidRPr="007B2E3C" w:rsidRDefault="00CB5030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CB5030" w:rsidRPr="00177435" w:rsidRDefault="00CB5030" w:rsidP="00332935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CB5030" w:rsidRDefault="00CB5030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B5030" w:rsidRDefault="00CB5030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B5030" w:rsidRDefault="00CB5030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B5030" w:rsidRDefault="00CB5030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CB5030" w:rsidRDefault="00CB5030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B5030" w:rsidRDefault="00CB5030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B5030" w:rsidRDefault="00CB5030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B5030" w:rsidRDefault="00CB5030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B5030" w:rsidRPr="00177435" w:rsidRDefault="00637D0C" w:rsidP="00637D0C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Касимова</w:t>
            </w:r>
          </w:p>
        </w:tc>
      </w:tr>
    </w:tbl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CB5030" w:rsidRDefault="00CB5030" w:rsidP="00CB5030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CB5030" w:rsidRDefault="00CB5030" w:rsidP="00CB5030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CB5030" w:rsidTr="00332935">
        <w:tc>
          <w:tcPr>
            <w:tcW w:w="3390" w:type="dxa"/>
            <w:shd w:val="clear" w:color="auto" w:fill="auto"/>
          </w:tcPr>
          <w:p w:rsidR="00CB5030" w:rsidRDefault="00637D0C" w:rsidP="00332935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CB5030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CB5030" w:rsidRDefault="00CB5030" w:rsidP="00332935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CB5030" w:rsidRDefault="00CB5030" w:rsidP="00332935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637D0C">
              <w:rPr>
                <w:sz w:val="28"/>
              </w:rPr>
              <w:t>274</w:t>
            </w:r>
          </w:p>
        </w:tc>
      </w:tr>
    </w:tbl>
    <w:p w:rsidR="00CB5030" w:rsidRDefault="00CB5030" w:rsidP="00CB5030"/>
    <w:p w:rsidR="00CB5030" w:rsidRPr="004E23A8" w:rsidRDefault="00CB5030" w:rsidP="00CB503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О регистрации Шаяхкамова Хамита Кутдусовича</w:t>
      </w:r>
      <w:r w:rsidR="00C76965">
        <w:rPr>
          <w:b/>
          <w:sz w:val="28"/>
        </w:rPr>
        <w:t xml:space="preserve"> </w:t>
      </w:r>
      <w:r>
        <w:rPr>
          <w:b/>
          <w:sz w:val="28"/>
        </w:rPr>
        <w:t xml:space="preserve">кандидатом в </w:t>
      </w: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Мамашир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Ленинскому одномандатному избирательному округу №5</w:t>
      </w: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амашир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 xml:space="preserve">Шаяхкамова Хамита Кутдусовича  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E179DA">
        <w:rPr>
          <w:sz w:val="28"/>
          <w:szCs w:val="28"/>
        </w:rPr>
        <w:t>Ленин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E179DA">
        <w:rPr>
          <w:sz w:val="28"/>
          <w:szCs w:val="28"/>
        </w:rPr>
        <w:t>5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ыдвижения кандидата, документы, представленные для регистрации</w:t>
      </w:r>
      <w:r w:rsidRPr="00CB5030">
        <w:rPr>
          <w:b/>
          <w:sz w:val="28"/>
        </w:rPr>
        <w:t xml:space="preserve"> </w:t>
      </w:r>
      <w:r>
        <w:rPr>
          <w:b/>
          <w:sz w:val="28"/>
        </w:rPr>
        <w:t xml:space="preserve">Шаяхкамова Хамита Кутдусовича   </w:t>
      </w:r>
      <w:r>
        <w:rPr>
          <w:sz w:val="28"/>
          <w:szCs w:val="28"/>
        </w:rPr>
        <w:t xml:space="preserve"> кандидатом в депутаты С</w:t>
      </w:r>
      <w:r w:rsidRPr="007B6D85">
        <w:rPr>
          <w:sz w:val="28"/>
          <w:szCs w:val="28"/>
        </w:rPr>
        <w:t xml:space="preserve">овета  </w:t>
      </w:r>
      <w:r>
        <w:rPr>
          <w:sz w:val="28"/>
          <w:szCs w:val="28"/>
        </w:rPr>
        <w:t xml:space="preserve">Мамашир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E179DA">
        <w:rPr>
          <w:sz w:val="28"/>
          <w:szCs w:val="28"/>
        </w:rPr>
        <w:t>Ленин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E179DA">
        <w:rPr>
          <w:sz w:val="28"/>
          <w:szCs w:val="28"/>
        </w:rPr>
        <w:t>5</w:t>
      </w:r>
      <w:r>
        <w:rPr>
          <w:sz w:val="28"/>
          <w:szCs w:val="28"/>
        </w:rPr>
        <w:t>, соответствуют требованиям 4статьей 36, 41, 45 Избирательного кодекса Республики Татарстан.</w:t>
      </w: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CB5030" w:rsidRPr="00371A76" w:rsidRDefault="00CB5030" w:rsidP="00CB503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>1. Зарегистрировать</w:t>
      </w:r>
      <w:r w:rsidRPr="00CB5030">
        <w:rPr>
          <w:b/>
          <w:sz w:val="28"/>
          <w:szCs w:val="28"/>
        </w:rPr>
        <w:t xml:space="preserve"> </w:t>
      </w:r>
      <w:r>
        <w:rPr>
          <w:b/>
          <w:sz w:val="28"/>
        </w:rPr>
        <w:t xml:space="preserve">Шаяхкамова Хамита Кутдусовича  </w:t>
      </w:r>
      <w:r>
        <w:rPr>
          <w:sz w:val="28"/>
          <w:szCs w:val="28"/>
        </w:rPr>
        <w:t xml:space="preserve">  кандидатом </w:t>
      </w:r>
      <w:r>
        <w:rPr>
          <w:sz w:val="28"/>
          <w:szCs w:val="28"/>
        </w:rPr>
        <w:lastRenderedPageBreak/>
        <w:t xml:space="preserve">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амашир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E179DA">
        <w:rPr>
          <w:sz w:val="28"/>
          <w:szCs w:val="28"/>
        </w:rPr>
        <w:t>Ленинск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E179DA">
        <w:rPr>
          <w:sz w:val="28"/>
          <w:szCs w:val="28"/>
        </w:rPr>
        <w:t>5</w:t>
      </w:r>
      <w:r w:rsidRPr="00371A76">
        <w:rPr>
          <w:rFonts w:cs="Times New Roman"/>
          <w:sz w:val="28"/>
          <w:szCs w:val="28"/>
        </w:rPr>
        <w:t>.</w:t>
      </w:r>
    </w:p>
    <w:p w:rsidR="00CB5030" w:rsidRPr="00E6403F" w:rsidRDefault="00CB5030" w:rsidP="00CB5030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E179DA" w:rsidRPr="00E179DA">
        <w:rPr>
          <w:rFonts w:ascii="Times New Roman" w:hAnsi="Times New Roman" w:cs="Times New Roman"/>
          <w:bCs w:val="0"/>
          <w:sz w:val="28"/>
          <w:szCs w:val="28"/>
        </w:rPr>
        <w:t>Шаяхкамову Х.К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CB5030" w:rsidRDefault="00CB5030" w:rsidP="00CB5030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CB5030" w:rsidTr="00332935">
        <w:tc>
          <w:tcPr>
            <w:tcW w:w="4672" w:type="dxa"/>
          </w:tcPr>
          <w:p w:rsidR="00CB5030" w:rsidRPr="007B2E3C" w:rsidRDefault="00CB5030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CB5030" w:rsidRPr="007B2E3C" w:rsidRDefault="00CB5030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CB5030" w:rsidRPr="007B2E3C" w:rsidRDefault="00CB5030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CB5030" w:rsidRDefault="00CB5030" w:rsidP="00332935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CB5030" w:rsidRPr="007B2E3C" w:rsidRDefault="00CB5030" w:rsidP="00332935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CB5030" w:rsidRPr="007B2E3C" w:rsidRDefault="00CB5030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CB5030" w:rsidRPr="007B2E3C" w:rsidRDefault="00CB5030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CB5030" w:rsidRPr="007B2E3C" w:rsidRDefault="00CB5030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CB5030" w:rsidRPr="00177435" w:rsidRDefault="00CB5030" w:rsidP="00332935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CB5030" w:rsidRDefault="00CB5030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B5030" w:rsidRDefault="00CB5030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B5030" w:rsidRDefault="00CB5030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B5030" w:rsidRDefault="00CB5030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CB5030" w:rsidRDefault="00CB5030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B5030" w:rsidRDefault="00CB5030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B5030" w:rsidRDefault="00CB5030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B5030" w:rsidRDefault="00CB5030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CB5030" w:rsidRPr="00177435" w:rsidRDefault="00637D0C" w:rsidP="00637D0C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Касимова</w:t>
            </w:r>
          </w:p>
        </w:tc>
      </w:tr>
    </w:tbl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CB5030" w:rsidRDefault="00CB5030" w:rsidP="00CB5030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7E2AE2" w:rsidRDefault="007E2AE2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E179DA" w:rsidRDefault="00E179DA" w:rsidP="00E179DA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179DA" w:rsidRDefault="00E179DA" w:rsidP="00E179DA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E179DA" w:rsidTr="00332935">
        <w:tc>
          <w:tcPr>
            <w:tcW w:w="3390" w:type="dxa"/>
            <w:shd w:val="clear" w:color="auto" w:fill="auto"/>
          </w:tcPr>
          <w:p w:rsidR="00E179DA" w:rsidRDefault="00637D0C" w:rsidP="00332935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E179DA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E179DA" w:rsidRDefault="00E179DA" w:rsidP="00332935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E179DA" w:rsidRDefault="00E179DA" w:rsidP="00332935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637D0C">
              <w:rPr>
                <w:sz w:val="28"/>
              </w:rPr>
              <w:t>275</w:t>
            </w:r>
          </w:p>
        </w:tc>
      </w:tr>
    </w:tbl>
    <w:p w:rsidR="00E179DA" w:rsidRDefault="00E179DA" w:rsidP="00E179DA"/>
    <w:p w:rsidR="00E179DA" w:rsidRPr="004E23A8" w:rsidRDefault="00E179DA" w:rsidP="00E179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О регистрации Гайфутдинова Илфата Хаертдиновича</w:t>
      </w:r>
      <w:r w:rsidR="00C76965">
        <w:rPr>
          <w:b/>
          <w:sz w:val="28"/>
        </w:rPr>
        <w:t xml:space="preserve"> </w:t>
      </w:r>
      <w:r>
        <w:rPr>
          <w:b/>
          <w:sz w:val="28"/>
        </w:rPr>
        <w:t xml:space="preserve">кандидатом в </w:t>
      </w: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Мамашир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Октябрьскому одномандатному избирательному округу №6</w:t>
      </w: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амашир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 xml:space="preserve">Гайфутдинова Илфата Хаертдиновича  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Октябрьскому  одномандатному избирательному округу №6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ыдвижения кандидата, документы, представленные для регистрации</w:t>
      </w:r>
      <w:r w:rsidRPr="00CB5030">
        <w:rPr>
          <w:b/>
          <w:sz w:val="28"/>
        </w:rPr>
        <w:t xml:space="preserve"> </w:t>
      </w:r>
      <w:r>
        <w:rPr>
          <w:b/>
          <w:sz w:val="28"/>
        </w:rPr>
        <w:t xml:space="preserve">Гайфутдинова Илфата Хаертдиновича </w:t>
      </w:r>
      <w:r>
        <w:rPr>
          <w:sz w:val="28"/>
          <w:szCs w:val="28"/>
        </w:rPr>
        <w:t xml:space="preserve"> кандидатом в депутаты С</w:t>
      </w:r>
      <w:r w:rsidRPr="007B6D85">
        <w:rPr>
          <w:sz w:val="28"/>
          <w:szCs w:val="28"/>
        </w:rPr>
        <w:t xml:space="preserve">овета  </w:t>
      </w:r>
      <w:r>
        <w:rPr>
          <w:sz w:val="28"/>
          <w:szCs w:val="28"/>
        </w:rPr>
        <w:t xml:space="preserve">Мамашир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Октябрьскому одномандатному избирательному округу №6, соответствуют требованиям 4статьей 36, 41, 45 Избирательного кодекса Республики Татарстан.</w:t>
      </w: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E179DA" w:rsidRPr="00371A76" w:rsidRDefault="00E179DA" w:rsidP="00E179D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1. Зарегистрировать</w:t>
      </w:r>
      <w:r w:rsidRPr="00CB5030">
        <w:rPr>
          <w:b/>
          <w:sz w:val="28"/>
          <w:szCs w:val="28"/>
        </w:rPr>
        <w:t xml:space="preserve"> </w:t>
      </w:r>
      <w:r>
        <w:rPr>
          <w:b/>
          <w:sz w:val="28"/>
        </w:rPr>
        <w:t xml:space="preserve">Гайфутдинова Илфата Хаертдиновича </w:t>
      </w:r>
      <w:r>
        <w:rPr>
          <w:sz w:val="28"/>
          <w:szCs w:val="28"/>
        </w:rPr>
        <w:t xml:space="preserve">  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амашир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Октябрьскому  одномандатному избирательному округу №6</w:t>
      </w:r>
      <w:r w:rsidRPr="00371A76">
        <w:rPr>
          <w:rFonts w:cs="Times New Roman"/>
          <w:sz w:val="28"/>
          <w:szCs w:val="28"/>
        </w:rPr>
        <w:t>.</w:t>
      </w:r>
    </w:p>
    <w:p w:rsidR="00E179DA" w:rsidRPr="00E6403F" w:rsidRDefault="00E179DA" w:rsidP="00E179DA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Pr="00637D0C">
        <w:rPr>
          <w:rFonts w:ascii="Times New Roman" w:hAnsi="Times New Roman" w:cs="Calibri"/>
          <w:bCs w:val="0"/>
          <w:sz w:val="28"/>
          <w:szCs w:val="20"/>
        </w:rPr>
        <w:t>Гайфутдинову И.Х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E179DA" w:rsidRDefault="00E179DA" w:rsidP="00E179DA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E179DA" w:rsidTr="00332935">
        <w:tc>
          <w:tcPr>
            <w:tcW w:w="4672" w:type="dxa"/>
          </w:tcPr>
          <w:p w:rsidR="00E179DA" w:rsidRPr="007B2E3C" w:rsidRDefault="00E179DA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E179DA" w:rsidRPr="007B2E3C" w:rsidRDefault="00E179DA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179DA" w:rsidRPr="007B2E3C" w:rsidRDefault="00E179DA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179DA" w:rsidRDefault="00E179DA" w:rsidP="00332935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E179DA" w:rsidRPr="007B2E3C" w:rsidRDefault="00E179DA" w:rsidP="00332935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E179DA" w:rsidRPr="007B2E3C" w:rsidRDefault="00E179DA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E179DA" w:rsidRPr="007B2E3C" w:rsidRDefault="00E179DA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179DA" w:rsidRPr="007B2E3C" w:rsidRDefault="00E179DA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179DA" w:rsidRPr="00177435" w:rsidRDefault="00E179DA" w:rsidP="00332935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E179DA" w:rsidRDefault="00E179DA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179DA" w:rsidRDefault="00E179DA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179DA" w:rsidRDefault="00E179DA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179DA" w:rsidRDefault="00E179DA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E179DA" w:rsidRDefault="00E179DA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179DA" w:rsidRDefault="00E179DA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179DA" w:rsidRDefault="00E179DA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179DA" w:rsidRDefault="00E179DA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179DA" w:rsidRPr="00177435" w:rsidRDefault="00637D0C" w:rsidP="00637D0C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Касимова</w:t>
            </w:r>
          </w:p>
        </w:tc>
      </w:tr>
    </w:tbl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E179DA" w:rsidRDefault="00E179DA" w:rsidP="00E179DA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179DA" w:rsidRDefault="00E179DA" w:rsidP="00E179DA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E179DA" w:rsidTr="00332935">
        <w:tc>
          <w:tcPr>
            <w:tcW w:w="3390" w:type="dxa"/>
            <w:shd w:val="clear" w:color="auto" w:fill="auto"/>
          </w:tcPr>
          <w:p w:rsidR="00E179DA" w:rsidRDefault="00637D0C" w:rsidP="00332935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</w:t>
            </w:r>
            <w:r w:rsidR="00E179DA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E179DA" w:rsidRDefault="00E179DA" w:rsidP="00332935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E179DA" w:rsidRDefault="00E179DA" w:rsidP="00332935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637D0C">
              <w:rPr>
                <w:sz w:val="28"/>
              </w:rPr>
              <w:t>276</w:t>
            </w:r>
          </w:p>
        </w:tc>
      </w:tr>
    </w:tbl>
    <w:p w:rsidR="00E179DA" w:rsidRDefault="00E179DA" w:rsidP="00E179DA"/>
    <w:p w:rsidR="00E179DA" w:rsidRPr="004E23A8" w:rsidRDefault="00E179DA" w:rsidP="00E179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 Кадырова Рифата Халяфутдиновича кандидатом в </w:t>
      </w: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>Мамаширского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Тамаевскому одномандатному избирательному округу №7</w:t>
      </w: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амашир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Pr="00E179DA">
        <w:rPr>
          <w:b/>
          <w:sz w:val="28"/>
        </w:rPr>
        <w:t xml:space="preserve"> </w:t>
      </w:r>
      <w:r>
        <w:rPr>
          <w:b/>
          <w:sz w:val="28"/>
        </w:rPr>
        <w:t xml:space="preserve">Кадырова Рифата Халяфутдиновича   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Тамаевскому  одномандатному избирательному округу №7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ыдвижения кандидата, документы, представленные для регистрации</w:t>
      </w:r>
      <w:r w:rsidRPr="00CB5030">
        <w:rPr>
          <w:b/>
          <w:sz w:val="28"/>
        </w:rPr>
        <w:t xml:space="preserve"> </w:t>
      </w:r>
      <w:r>
        <w:rPr>
          <w:b/>
          <w:sz w:val="28"/>
        </w:rPr>
        <w:t xml:space="preserve">Кадырова Рифата Халяфутдиновича  </w:t>
      </w:r>
      <w:r>
        <w:rPr>
          <w:sz w:val="28"/>
          <w:szCs w:val="28"/>
        </w:rPr>
        <w:t xml:space="preserve"> кандидатом в депутаты С</w:t>
      </w:r>
      <w:r w:rsidRPr="007B6D85">
        <w:rPr>
          <w:sz w:val="28"/>
          <w:szCs w:val="28"/>
        </w:rPr>
        <w:t xml:space="preserve">овета  </w:t>
      </w:r>
      <w:r>
        <w:rPr>
          <w:sz w:val="28"/>
          <w:szCs w:val="28"/>
        </w:rPr>
        <w:t xml:space="preserve">Мамашир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Тамаевскому одномандатному избирательному округу №7, соответствуют требованиям 4статьей 36, 41, 45 Избирательного кодекса Республики Татарстан.</w:t>
      </w: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E179DA" w:rsidRPr="00371A76" w:rsidRDefault="00E179DA" w:rsidP="00E179D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>1. Зарегистрировать</w:t>
      </w:r>
      <w:r w:rsidRPr="00CB5030">
        <w:rPr>
          <w:b/>
          <w:sz w:val="28"/>
          <w:szCs w:val="28"/>
        </w:rPr>
        <w:t xml:space="preserve"> </w:t>
      </w:r>
      <w:r>
        <w:rPr>
          <w:b/>
          <w:sz w:val="28"/>
        </w:rPr>
        <w:t xml:space="preserve">Кадырова Рифата Халяфутдиновича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lastRenderedPageBreak/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Мамаширского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Тамаевскому  одномандатному избирательному округу №7</w:t>
      </w:r>
      <w:r w:rsidRPr="00371A76">
        <w:rPr>
          <w:rFonts w:cs="Times New Roman"/>
          <w:sz w:val="28"/>
          <w:szCs w:val="28"/>
        </w:rPr>
        <w:t>.</w:t>
      </w:r>
    </w:p>
    <w:p w:rsidR="00E179DA" w:rsidRPr="00E6403F" w:rsidRDefault="00E179DA" w:rsidP="00E179DA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Pr="00E179DA">
        <w:rPr>
          <w:rFonts w:ascii="Times New Roman" w:hAnsi="Times New Roman" w:cs="Times New Roman"/>
          <w:bCs w:val="0"/>
          <w:sz w:val="28"/>
          <w:szCs w:val="28"/>
        </w:rPr>
        <w:t>Кадырову Р.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E179DA" w:rsidRDefault="00E179DA" w:rsidP="00E179DA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E179DA" w:rsidTr="00332935">
        <w:tc>
          <w:tcPr>
            <w:tcW w:w="4672" w:type="dxa"/>
          </w:tcPr>
          <w:p w:rsidR="00E179DA" w:rsidRPr="007B2E3C" w:rsidRDefault="00E179DA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Председатель территориальной</w:t>
            </w:r>
          </w:p>
          <w:p w:rsidR="00E179DA" w:rsidRPr="007B2E3C" w:rsidRDefault="00E179DA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179DA" w:rsidRPr="007B2E3C" w:rsidRDefault="00E179DA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179DA" w:rsidRDefault="00E179DA" w:rsidP="00332935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E179DA" w:rsidRPr="007B2E3C" w:rsidRDefault="00E179DA" w:rsidP="00332935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E179DA" w:rsidRPr="007B2E3C" w:rsidRDefault="00E179DA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Секретарь территориальной</w:t>
            </w:r>
          </w:p>
          <w:p w:rsidR="00E179DA" w:rsidRPr="007B2E3C" w:rsidRDefault="00E179DA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E179DA" w:rsidRPr="007B2E3C" w:rsidRDefault="00E179DA" w:rsidP="00332935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E179DA" w:rsidRPr="00177435" w:rsidRDefault="00E179DA" w:rsidP="00332935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E179DA" w:rsidRDefault="00E179DA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179DA" w:rsidRDefault="00E179DA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179DA" w:rsidRDefault="00E179DA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179DA" w:rsidRDefault="00E179DA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Тухбатуллин</w:t>
            </w:r>
          </w:p>
          <w:p w:rsidR="00E179DA" w:rsidRDefault="00E179DA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179DA" w:rsidRDefault="00E179DA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179DA" w:rsidRDefault="00E179DA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179DA" w:rsidRDefault="00E179DA" w:rsidP="00332935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E179DA" w:rsidRPr="00177435" w:rsidRDefault="00637D0C" w:rsidP="00637D0C">
            <w:pPr>
              <w:pStyle w:val="a5"/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Касимова</w:t>
            </w:r>
          </w:p>
        </w:tc>
      </w:tr>
    </w:tbl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E179DA" w:rsidRDefault="00E179DA" w:rsidP="00E179DA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p w:rsidR="00F659BE" w:rsidRDefault="00F659B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  <w:u w:val="single"/>
        </w:rPr>
      </w:pPr>
    </w:p>
    <w:sectPr w:rsidR="00F659BE" w:rsidSect="00E76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4F164D"/>
    <w:rsid w:val="00050117"/>
    <w:rsid w:val="00067744"/>
    <w:rsid w:val="00076D85"/>
    <w:rsid w:val="000A0043"/>
    <w:rsid w:val="000B2277"/>
    <w:rsid w:val="000E0A36"/>
    <w:rsid w:val="00140255"/>
    <w:rsid w:val="00164058"/>
    <w:rsid w:val="001C4D14"/>
    <w:rsid w:val="001C7D2F"/>
    <w:rsid w:val="00296A6C"/>
    <w:rsid w:val="00371A76"/>
    <w:rsid w:val="003721A1"/>
    <w:rsid w:val="003861DC"/>
    <w:rsid w:val="003E5D30"/>
    <w:rsid w:val="00491B4D"/>
    <w:rsid w:val="004E23A8"/>
    <w:rsid w:val="004F164D"/>
    <w:rsid w:val="0052007B"/>
    <w:rsid w:val="00637D0C"/>
    <w:rsid w:val="006B1BE5"/>
    <w:rsid w:val="006C78A9"/>
    <w:rsid w:val="00713503"/>
    <w:rsid w:val="007537D9"/>
    <w:rsid w:val="007B6D85"/>
    <w:rsid w:val="007C57A0"/>
    <w:rsid w:val="007E2AE2"/>
    <w:rsid w:val="0080356E"/>
    <w:rsid w:val="00810334"/>
    <w:rsid w:val="008F53D7"/>
    <w:rsid w:val="009A0765"/>
    <w:rsid w:val="00A02AEB"/>
    <w:rsid w:val="00A865C3"/>
    <w:rsid w:val="00B0066F"/>
    <w:rsid w:val="00B13BB0"/>
    <w:rsid w:val="00B95FD3"/>
    <w:rsid w:val="00BE4029"/>
    <w:rsid w:val="00C16A37"/>
    <w:rsid w:val="00C70A31"/>
    <w:rsid w:val="00C76965"/>
    <w:rsid w:val="00CB5030"/>
    <w:rsid w:val="00DF5D77"/>
    <w:rsid w:val="00E179DA"/>
    <w:rsid w:val="00E6403F"/>
    <w:rsid w:val="00E71CC8"/>
    <w:rsid w:val="00E76AF0"/>
    <w:rsid w:val="00F659BE"/>
    <w:rsid w:val="00FB0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table" w:styleId="a7">
    <w:name w:val="Table Grid"/>
    <w:basedOn w:val="a2"/>
    <w:uiPriority w:val="39"/>
    <w:rsid w:val="00E6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table" w:styleId="a7">
    <w:name w:val="Table Grid"/>
    <w:basedOn w:val="a2"/>
    <w:uiPriority w:val="39"/>
    <w:rsid w:val="00E6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4ECC-D52B-45F8-B8FA-851BABDF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1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admin</cp:lastModifiedBy>
  <cp:revision>3</cp:revision>
  <cp:lastPrinted>2020-08-04T07:32:00Z</cp:lastPrinted>
  <dcterms:created xsi:type="dcterms:W3CDTF">2020-07-24T13:11:00Z</dcterms:created>
  <dcterms:modified xsi:type="dcterms:W3CDTF">2020-08-04T07:32:00Z</dcterms:modified>
</cp:coreProperties>
</file>